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ssor.com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ssor.com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69865" cy="279717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2FC3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25C8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54F9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6A3779"/>
    <w:rsid w:val="028B5519"/>
    <w:rsid w:val="028F4958"/>
    <w:rsid w:val="0291060E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8D2081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66698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7151F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3B5987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9FD6FFC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AF426B9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BB2C27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00063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0C7F6B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9C0331"/>
    <w:rsid w:val="0FAA63AC"/>
    <w:rsid w:val="0FAB5899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8C656B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19AB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14E00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3CB688B"/>
    <w:rsid w:val="142555EB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B80430"/>
    <w:rsid w:val="14C00E68"/>
    <w:rsid w:val="14CF5102"/>
    <w:rsid w:val="14DE2C17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3275C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AE2EAC"/>
    <w:rsid w:val="16C06A0B"/>
    <w:rsid w:val="16CA55BB"/>
    <w:rsid w:val="16D37FB8"/>
    <w:rsid w:val="16E22C9A"/>
    <w:rsid w:val="16EF3744"/>
    <w:rsid w:val="16F7621C"/>
    <w:rsid w:val="171F72EA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2775C"/>
    <w:rsid w:val="17D933FB"/>
    <w:rsid w:val="17F73490"/>
    <w:rsid w:val="181102CF"/>
    <w:rsid w:val="18167BCB"/>
    <w:rsid w:val="181F0AB2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8FB21CC"/>
    <w:rsid w:val="19027AAA"/>
    <w:rsid w:val="19163E7D"/>
    <w:rsid w:val="191F566C"/>
    <w:rsid w:val="19256380"/>
    <w:rsid w:val="192E398C"/>
    <w:rsid w:val="193509B7"/>
    <w:rsid w:val="194C203D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937765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2F6E2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4244AE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164E1D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DE4BF0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220DEF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160B6E"/>
    <w:rsid w:val="21160F9A"/>
    <w:rsid w:val="21271128"/>
    <w:rsid w:val="21283551"/>
    <w:rsid w:val="212E3445"/>
    <w:rsid w:val="2172775A"/>
    <w:rsid w:val="21761957"/>
    <w:rsid w:val="217A429F"/>
    <w:rsid w:val="219C7FE4"/>
    <w:rsid w:val="21BF1A4D"/>
    <w:rsid w:val="21CA2646"/>
    <w:rsid w:val="21E04B3F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0E06F2"/>
    <w:rsid w:val="241329D7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E4387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6F11D67"/>
    <w:rsid w:val="27110982"/>
    <w:rsid w:val="27145ADC"/>
    <w:rsid w:val="271B6A8A"/>
    <w:rsid w:val="272352DB"/>
    <w:rsid w:val="27292613"/>
    <w:rsid w:val="273E2DBD"/>
    <w:rsid w:val="274B4878"/>
    <w:rsid w:val="2768452D"/>
    <w:rsid w:val="277A3151"/>
    <w:rsid w:val="27830D53"/>
    <w:rsid w:val="2795392B"/>
    <w:rsid w:val="279E7939"/>
    <w:rsid w:val="27C52722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71489A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2650C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5591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533604"/>
    <w:rsid w:val="2C795D9A"/>
    <w:rsid w:val="2C7C00DB"/>
    <w:rsid w:val="2C815D16"/>
    <w:rsid w:val="2C830A8A"/>
    <w:rsid w:val="2CA13521"/>
    <w:rsid w:val="2CA27338"/>
    <w:rsid w:val="2CA968D3"/>
    <w:rsid w:val="2CCC0EB5"/>
    <w:rsid w:val="2CD2213F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B63BFA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87A61"/>
    <w:rsid w:val="2E6E3FFB"/>
    <w:rsid w:val="2E79068A"/>
    <w:rsid w:val="2E9E1A35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C80A33"/>
    <w:rsid w:val="31E16D4F"/>
    <w:rsid w:val="32056E21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A80A68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E91F07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781060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0E359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A5473"/>
    <w:rsid w:val="3A9F592E"/>
    <w:rsid w:val="3AA5551A"/>
    <w:rsid w:val="3AAC5D44"/>
    <w:rsid w:val="3AC86670"/>
    <w:rsid w:val="3ACA009A"/>
    <w:rsid w:val="3AD16191"/>
    <w:rsid w:val="3AE90FEF"/>
    <w:rsid w:val="3AEB080D"/>
    <w:rsid w:val="3AF32B06"/>
    <w:rsid w:val="3AF401BB"/>
    <w:rsid w:val="3AF52E02"/>
    <w:rsid w:val="3AFC61AE"/>
    <w:rsid w:val="3B1B639C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9390F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C64CF5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6C0844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DD3698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D3823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245380"/>
    <w:rsid w:val="454E671B"/>
    <w:rsid w:val="455C06C9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5FF2D75"/>
    <w:rsid w:val="460128C5"/>
    <w:rsid w:val="46077A31"/>
    <w:rsid w:val="460A5EB6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4162C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632D4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24978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7E4051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6424E0"/>
    <w:rsid w:val="517A73CB"/>
    <w:rsid w:val="51812CEB"/>
    <w:rsid w:val="51927BC4"/>
    <w:rsid w:val="5193684C"/>
    <w:rsid w:val="51A8304F"/>
    <w:rsid w:val="51BB3123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2EF5FEC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9159D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058C7"/>
    <w:rsid w:val="54836289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ED77FC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B55425"/>
    <w:rsid w:val="56B57F61"/>
    <w:rsid w:val="56C54DC7"/>
    <w:rsid w:val="56DB66BC"/>
    <w:rsid w:val="56E72CCA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53A91"/>
    <w:rsid w:val="57592EDD"/>
    <w:rsid w:val="578E697F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0140C6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E5481"/>
    <w:rsid w:val="5C125A6E"/>
    <w:rsid w:val="5C1D0328"/>
    <w:rsid w:val="5C1D2ECC"/>
    <w:rsid w:val="5C2B6A32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1A7668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8157F"/>
    <w:rsid w:val="5E695B41"/>
    <w:rsid w:val="5E774D27"/>
    <w:rsid w:val="5E7D442B"/>
    <w:rsid w:val="5E990C12"/>
    <w:rsid w:val="5EAE7D5F"/>
    <w:rsid w:val="5EB534A7"/>
    <w:rsid w:val="5ED270D2"/>
    <w:rsid w:val="5ED55990"/>
    <w:rsid w:val="5EEC6B93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1E61C9"/>
    <w:rsid w:val="61277D5B"/>
    <w:rsid w:val="61296BDA"/>
    <w:rsid w:val="61405782"/>
    <w:rsid w:val="61512143"/>
    <w:rsid w:val="61726210"/>
    <w:rsid w:val="6175638A"/>
    <w:rsid w:val="619564C3"/>
    <w:rsid w:val="6198402A"/>
    <w:rsid w:val="619A40D4"/>
    <w:rsid w:val="619C4C88"/>
    <w:rsid w:val="61AB0FFD"/>
    <w:rsid w:val="61B524C1"/>
    <w:rsid w:val="61BE208D"/>
    <w:rsid w:val="61C3231A"/>
    <w:rsid w:val="61C33042"/>
    <w:rsid w:val="61D172E4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320BF2"/>
    <w:rsid w:val="63360692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4F670C8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9A3277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6619E7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0760C"/>
    <w:rsid w:val="6726544B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DB4A15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8E479A1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7F5896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D87A0B"/>
    <w:rsid w:val="6AE54DAA"/>
    <w:rsid w:val="6AEC1908"/>
    <w:rsid w:val="6AEF1D37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9253F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CF227E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EFF5810"/>
    <w:rsid w:val="6F0E78FB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3B05F3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226DB4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185A0B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0A021E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4F3B8F"/>
    <w:rsid w:val="767D0159"/>
    <w:rsid w:val="768677D5"/>
    <w:rsid w:val="768D6075"/>
    <w:rsid w:val="76B3061B"/>
    <w:rsid w:val="76B45A20"/>
    <w:rsid w:val="76B54D78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2C20A5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4B20B5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20831"/>
    <w:rsid w:val="7E5F6B2A"/>
    <w:rsid w:val="7E66450D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5T06:17:2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